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93" w:rsidRDefault="00922E11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35D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B93" w:rsidRDefault="00285B93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5ABB" w:rsidRDefault="002E5ABB" w:rsidP="008E3405">
      <w:pPr>
        <w:widowControl/>
        <w:autoSpaceDE/>
        <w:autoSpaceDN/>
        <w:adjustRightInd/>
        <w:rPr>
          <w:rStyle w:val="ac"/>
          <w:b w:val="0"/>
          <w:sz w:val="26"/>
          <w:szCs w:val="26"/>
        </w:rPr>
      </w:pPr>
      <w:r w:rsidRPr="00F54474">
        <w:rPr>
          <w:rStyle w:val="ac"/>
          <w:b w:val="0"/>
          <w:sz w:val="26"/>
          <w:szCs w:val="26"/>
        </w:rPr>
        <w:t>Приложение 1 к Соглашению</w:t>
      </w:r>
    </w:p>
    <w:p w:rsidR="002E5ABB" w:rsidRPr="00F54474" w:rsidRDefault="002E5ABB" w:rsidP="002E5ABB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2E5ABB" w:rsidRPr="004E0948" w:rsidRDefault="002E5ABB" w:rsidP="002E5ABB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2E5ABB" w:rsidRPr="00F54474" w:rsidRDefault="002E5ABB" w:rsidP="002E5ABB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F61DF">
        <w:rPr>
          <w:rFonts w:ascii="Times New Roman" w:hAnsi="Times New Roman" w:cs="Times New Roman"/>
          <w:b/>
          <w:sz w:val="24"/>
          <w:szCs w:val="28"/>
        </w:rPr>
        <w:t>Ирдоматско</w:t>
      </w:r>
      <w:r w:rsidR="003F5E62" w:rsidRPr="00ED6155">
        <w:rPr>
          <w:rFonts w:ascii="Times New Roman" w:hAnsi="Times New Roman" w:cs="Times New Roman"/>
          <w:b/>
          <w:sz w:val="24"/>
          <w:szCs w:val="28"/>
        </w:rPr>
        <w:t>г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</w:t>
      </w:r>
      <w:r w:rsidR="001E4F14" w:rsidRPr="00ED6155">
        <w:rPr>
          <w:rFonts w:ascii="Times New Roman" w:hAnsi="Times New Roman" w:cs="Times New Roman"/>
          <w:b/>
          <w:sz w:val="24"/>
          <w:szCs w:val="28"/>
        </w:rPr>
        <w:t>в бюджет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Череповецкого муниципального района 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 xml:space="preserve">в целях </w:t>
      </w:r>
      <w:r w:rsidR="00ED6155" w:rsidRPr="00ED6155">
        <w:rPr>
          <w:rFonts w:ascii="Times New Roman" w:hAnsi="Times New Roman" w:cs="Times New Roman"/>
          <w:b/>
          <w:iCs/>
          <w:sz w:val="24"/>
          <w:szCs w:val="24"/>
        </w:rPr>
        <w:t>софинансирования мероприятий по благоустройству дворовых территорий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 xml:space="preserve"> в рамках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осуществлени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>я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</w:t>
      </w:r>
      <w:r w:rsidR="00B35A59">
        <w:rPr>
          <w:rFonts w:ascii="Times New Roman" w:hAnsi="Times New Roman" w:cs="Times New Roman"/>
          <w:b/>
          <w:bCs/>
          <w:spacing w:val="-2"/>
          <w:sz w:val="24"/>
          <w:szCs w:val="28"/>
        </w:rPr>
        <w:t>цком муниципальном районе на 2020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-202</w:t>
      </w:r>
      <w:r w:rsidR="00B35A59">
        <w:rPr>
          <w:rFonts w:ascii="Times New Roman" w:hAnsi="Times New Roman" w:cs="Times New Roman"/>
          <w:b/>
          <w:bCs/>
          <w:spacing w:val="-2"/>
          <w:sz w:val="24"/>
          <w:szCs w:val="28"/>
        </w:rPr>
        <w:t>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</w:p>
    <w:p w:rsidR="002E5ABB" w:rsidRPr="00F54474" w:rsidRDefault="002E5ABB" w:rsidP="002E5ABB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2E5ABB" w:rsidRPr="00F54474" w:rsidRDefault="002E5ABB" w:rsidP="002E5ABB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</w:t>
      </w:r>
      <w:r w:rsidR="0043087B" w:rsidRPr="00F54474">
        <w:rPr>
          <w:rFonts w:ascii="Times New Roman" w:hAnsi="Times New Roman" w:cs="Times New Roman"/>
          <w:sz w:val="24"/>
          <w:szCs w:val="28"/>
        </w:rPr>
        <w:t xml:space="preserve">бюджета </w:t>
      </w:r>
      <w:r w:rsidR="003F61DF">
        <w:rPr>
          <w:rFonts w:ascii="Times New Roman" w:hAnsi="Times New Roman" w:cs="Times New Roman"/>
          <w:sz w:val="24"/>
          <w:szCs w:val="28"/>
        </w:rPr>
        <w:t>Ирдоматско</w:t>
      </w:r>
      <w:r w:rsidR="0043087B">
        <w:rPr>
          <w:rFonts w:ascii="Times New Roman" w:hAnsi="Times New Roman" w:cs="Times New Roman"/>
          <w:sz w:val="24"/>
          <w:szCs w:val="28"/>
        </w:rPr>
        <w:t>го сельского поселения</w:t>
      </w:r>
      <w:r w:rsidR="0043087B"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 w:rsidR="0043087B"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43087B" w:rsidRPr="00E25451">
        <w:rPr>
          <w:rFonts w:ascii="Times New Roman" w:hAnsi="Times New Roman" w:cs="Times New Roman"/>
          <w:sz w:val="24"/>
          <w:szCs w:val="28"/>
        </w:rPr>
        <w:t xml:space="preserve"> в целях </w:t>
      </w:r>
      <w:r w:rsidR="0043087B">
        <w:rPr>
          <w:rFonts w:ascii="Times New Roman" w:hAnsi="Times New Roman" w:cs="Times New Roman"/>
          <w:sz w:val="24"/>
          <w:szCs w:val="28"/>
        </w:rPr>
        <w:t>со</w:t>
      </w:r>
      <w:r w:rsidR="0043087B" w:rsidRPr="00E25451">
        <w:rPr>
          <w:rFonts w:ascii="Times New Roman" w:hAnsi="Times New Roman" w:cs="Times New Roman"/>
          <w:sz w:val="24"/>
          <w:szCs w:val="28"/>
        </w:rPr>
        <w:t>финансирования мероприятий по благоустройству</w:t>
      </w:r>
      <w:r w:rsidR="0043087B">
        <w:rPr>
          <w:rFonts w:ascii="Times New Roman" w:hAnsi="Times New Roman" w:cs="Times New Roman"/>
          <w:sz w:val="24"/>
          <w:szCs w:val="28"/>
        </w:rPr>
        <w:t xml:space="preserve"> дворовых</w:t>
      </w:r>
      <w:r w:rsidR="0043087B" w:rsidRPr="00E25451">
        <w:rPr>
          <w:rFonts w:ascii="Times New Roman" w:hAnsi="Times New Roman" w:cs="Times New Roman"/>
          <w:sz w:val="24"/>
          <w:szCs w:val="28"/>
        </w:rPr>
        <w:t xml:space="preserve"> территорий</w:t>
      </w:r>
      <w:r w:rsidR="0043087B">
        <w:rPr>
          <w:rFonts w:ascii="Times New Roman" w:hAnsi="Times New Roman" w:cs="Times New Roman"/>
          <w:sz w:val="24"/>
          <w:szCs w:val="28"/>
        </w:rPr>
        <w:t>.</w:t>
      </w:r>
    </w:p>
    <w:p w:rsidR="009813BA" w:rsidRPr="00F54474" w:rsidRDefault="002E5ABB" w:rsidP="009813BA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</w:t>
      </w:r>
      <w:r w:rsidR="009813BA" w:rsidRPr="00F54474">
        <w:rPr>
          <w:szCs w:val="28"/>
        </w:rPr>
        <w:t xml:space="preserve">Объем иных межбюджетных трансфертов, передаваемых из бюджета </w:t>
      </w:r>
      <w:r w:rsidR="003F61DF">
        <w:rPr>
          <w:szCs w:val="28"/>
        </w:rPr>
        <w:t>Ирдоматско</w:t>
      </w:r>
      <w:r w:rsidR="003F5E62">
        <w:rPr>
          <w:szCs w:val="28"/>
        </w:rPr>
        <w:t>го</w:t>
      </w:r>
      <w:r w:rsidR="009813BA">
        <w:rPr>
          <w:szCs w:val="28"/>
        </w:rPr>
        <w:t xml:space="preserve"> сельского поселения</w:t>
      </w:r>
      <w:r w:rsidR="009813BA" w:rsidRPr="00F54474">
        <w:rPr>
          <w:szCs w:val="28"/>
        </w:rPr>
        <w:t xml:space="preserve"> в бюджет </w:t>
      </w:r>
      <w:r w:rsidR="009813BA">
        <w:rPr>
          <w:szCs w:val="28"/>
        </w:rPr>
        <w:t>Череповецкого муниципального района</w:t>
      </w:r>
      <w:r w:rsidR="009813BA" w:rsidRPr="00F54474">
        <w:rPr>
          <w:szCs w:val="28"/>
        </w:rPr>
        <w:t xml:space="preserve"> на осуществление отдельных </w:t>
      </w:r>
      <w:r w:rsidR="003F5E62" w:rsidRPr="00F54474">
        <w:rPr>
          <w:szCs w:val="28"/>
        </w:rPr>
        <w:t>полномочий (</w:t>
      </w:r>
      <w:r w:rsidR="009813BA" w:rsidRPr="00F54474">
        <w:rPr>
          <w:szCs w:val="28"/>
        </w:rPr>
        <w:t>далее –</w:t>
      </w:r>
      <w:r w:rsidR="009813BA">
        <w:rPr>
          <w:szCs w:val="28"/>
        </w:rPr>
        <w:t xml:space="preserve"> </w:t>
      </w:r>
      <w:r w:rsidR="009813BA" w:rsidRPr="00F54474">
        <w:rPr>
          <w:szCs w:val="28"/>
        </w:rPr>
        <w:t>объем иных межбюджетных трансфертов), рассчитывается по формуле:</w:t>
      </w:r>
    </w:p>
    <w:p w:rsidR="009813BA" w:rsidRPr="00F54474" w:rsidRDefault="009813BA" w:rsidP="009813BA">
      <w:pPr>
        <w:pStyle w:val="ad"/>
        <w:rPr>
          <w:szCs w:val="28"/>
        </w:rPr>
      </w:pPr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дв</w:t>
      </w:r>
      <w:r w:rsidRPr="00F54474">
        <w:rPr>
          <w:szCs w:val="28"/>
        </w:rPr>
        <w:t xml:space="preserve"> =</w:t>
      </w:r>
      <w:r w:rsidR="001377D7">
        <w:rPr>
          <w:szCs w:val="28"/>
        </w:rPr>
        <w:t xml:space="preserve"> </w:t>
      </w:r>
      <w:r w:rsidR="001377D7" w:rsidRPr="00F54474">
        <w:rPr>
          <w:szCs w:val="28"/>
        </w:rPr>
        <w:t>S</w:t>
      </w:r>
      <w:r w:rsidR="005314B2">
        <w:rPr>
          <w:szCs w:val="28"/>
          <w:vertAlign w:val="subscript"/>
        </w:rPr>
        <w:t>дв</w:t>
      </w:r>
      <w:r>
        <w:rPr>
          <w:szCs w:val="28"/>
        </w:rPr>
        <w:t xml:space="preserve"> х Е, </w:t>
      </w:r>
      <w:r w:rsidRPr="00F54474">
        <w:rPr>
          <w:szCs w:val="28"/>
        </w:rPr>
        <w:t>где</w:t>
      </w:r>
    </w:p>
    <w:p w:rsidR="009813BA" w:rsidRDefault="009813BA" w:rsidP="001377D7">
      <w:pPr>
        <w:pStyle w:val="ad"/>
        <w:spacing w:before="0" w:beforeAutospacing="0" w:after="0" w:afterAutospacing="0"/>
        <w:contextualSpacing/>
        <w:jc w:val="both"/>
        <w:rPr>
          <w:szCs w:val="28"/>
        </w:rPr>
      </w:pPr>
      <w:r w:rsidRPr="00F54474">
        <w:rPr>
          <w:szCs w:val="28"/>
        </w:rPr>
        <w:t>S</w:t>
      </w:r>
      <w:r w:rsidR="002C2246" w:rsidRPr="005314B2">
        <w:rPr>
          <w:szCs w:val="28"/>
          <w:vertAlign w:val="subscript"/>
        </w:rPr>
        <w:t>мбт</w:t>
      </w:r>
      <w:r w:rsidR="002C2246">
        <w:rPr>
          <w:szCs w:val="28"/>
          <w:vertAlign w:val="superscript"/>
        </w:rPr>
        <w:t>дв</w:t>
      </w:r>
      <w:r w:rsidRPr="00F54474">
        <w:rPr>
          <w:szCs w:val="28"/>
        </w:rPr>
        <w:t xml:space="preserve"> - объем иных межбюджетных трансфертов</w:t>
      </w:r>
      <w:r w:rsidR="002C2246">
        <w:rPr>
          <w:szCs w:val="28"/>
        </w:rPr>
        <w:t>, предоставляемый</w:t>
      </w:r>
      <w:r w:rsidR="002C2246" w:rsidRPr="002C2246">
        <w:t xml:space="preserve"> </w:t>
      </w:r>
      <w:r w:rsidR="002C2246" w:rsidRPr="002C2246">
        <w:rPr>
          <w:szCs w:val="28"/>
        </w:rPr>
        <w:t>в целях софинансирования мероприятий по благоустройству дворовых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</w:t>
      </w:r>
      <w:r w:rsidR="001377D7">
        <w:t xml:space="preserve">средств, </w:t>
      </w:r>
      <w:r>
        <w:t>предоставленны</w:t>
      </w:r>
      <w:r w:rsidR="001377D7">
        <w:t xml:space="preserve">й </w:t>
      </w:r>
      <w:r w:rsidR="003F61DF">
        <w:t>Ирдоматско</w:t>
      </w:r>
      <w:r w:rsidR="003F5E62">
        <w:t>му</w:t>
      </w:r>
      <w:r w:rsidR="001377D7">
        <w:t xml:space="preserve"> сельскому поселению для благоустройства дворовых территорий в </w:t>
      </w:r>
      <w:r w:rsidR="00525628">
        <w:t>2020</w:t>
      </w:r>
      <w:r w:rsidR="001377D7">
        <w:t xml:space="preserve"> году в рамках муниципальной программы «Формирование современной городской среды в </w:t>
      </w:r>
      <w:r>
        <w:t>Череповецком муниципальном район</w:t>
      </w:r>
      <w:r w:rsidR="001377D7">
        <w:t>е</w:t>
      </w:r>
      <w:r w:rsidR="007944D5">
        <w:t xml:space="preserve"> на </w:t>
      </w:r>
      <w:r w:rsidR="00525628">
        <w:t>2020</w:t>
      </w:r>
      <w:r w:rsidR="007944D5">
        <w:t>-202</w:t>
      </w:r>
      <w:r w:rsidR="00525628">
        <w:t>5</w:t>
      </w:r>
      <w:r w:rsidR="007944D5">
        <w:t xml:space="preserve"> годы»</w:t>
      </w:r>
      <w:r w:rsidRPr="004229B3">
        <w:t>;</w:t>
      </w:r>
    </w:p>
    <w:p w:rsidR="009813BA" w:rsidRPr="00F54474" w:rsidRDefault="009813BA" w:rsidP="009813BA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 – коэффициент </w:t>
      </w:r>
      <w:r w:rsidRPr="00AE4EDC">
        <w:rPr>
          <w:rFonts w:ascii="Times New Roman" w:hAnsi="Times New Roman" w:cs="Times New Roman"/>
          <w:sz w:val="24"/>
          <w:szCs w:val="24"/>
        </w:rPr>
        <w:t>софинансирования расходных обязательств по реализации программы формирования современной городской среды</w:t>
      </w:r>
      <w:r w:rsidRPr="004229B3">
        <w:rPr>
          <w:rFonts w:ascii="Times New Roman" w:hAnsi="Times New Roman" w:cs="Times New Roman"/>
          <w:sz w:val="24"/>
          <w:szCs w:val="24"/>
        </w:rPr>
        <w:t>.</w:t>
      </w:r>
      <w:r w:rsidRPr="00AE4EDC">
        <w:rPr>
          <w:rFonts w:ascii="Times New Roman" w:hAnsi="Times New Roman" w:cs="Times New Roman"/>
          <w:sz w:val="24"/>
          <w:szCs w:val="24"/>
        </w:rPr>
        <w:br/>
      </w:r>
    </w:p>
    <w:p w:rsidR="009813BA" w:rsidRPr="00F54474" w:rsidRDefault="009813BA" w:rsidP="009813BA">
      <w:pPr>
        <w:jc w:val="center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>Sмбт 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459C">
        <w:rPr>
          <w:rFonts w:ascii="Times New Roman" w:hAnsi="Times New Roman" w:cs="Times New Roman"/>
          <w:sz w:val="24"/>
          <w:szCs w:val="28"/>
        </w:rPr>
        <w:t>503 000</w:t>
      </w:r>
      <w:r w:rsidR="007944D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х 0,</w:t>
      </w:r>
      <w:r w:rsidR="007944D5">
        <w:rPr>
          <w:rFonts w:ascii="Times New Roman" w:hAnsi="Times New Roman" w:cs="Times New Roman"/>
          <w:sz w:val="24"/>
          <w:szCs w:val="28"/>
        </w:rPr>
        <w:t>091</w:t>
      </w:r>
      <w:r w:rsidRPr="00F54474">
        <w:rPr>
          <w:rFonts w:ascii="Times New Roman" w:hAnsi="Times New Roman" w:cs="Times New Roman"/>
          <w:sz w:val="24"/>
          <w:szCs w:val="28"/>
        </w:rPr>
        <w:t xml:space="preserve"> = </w:t>
      </w:r>
      <w:r w:rsidR="006F459C">
        <w:rPr>
          <w:rFonts w:ascii="Times New Roman" w:hAnsi="Times New Roman" w:cs="Times New Roman"/>
          <w:sz w:val="24"/>
          <w:szCs w:val="28"/>
        </w:rPr>
        <w:t>45 728</w:t>
      </w:r>
      <w:r w:rsidR="00A450DF">
        <w:rPr>
          <w:rFonts w:ascii="Times New Roman" w:hAnsi="Times New Roman" w:cs="Times New Roman"/>
          <w:sz w:val="24"/>
          <w:szCs w:val="28"/>
        </w:rPr>
        <w:t> </w:t>
      </w:r>
      <w:r w:rsidRPr="00F54474">
        <w:rPr>
          <w:rFonts w:ascii="Times New Roman" w:hAnsi="Times New Roman" w:cs="Times New Roman"/>
          <w:sz w:val="24"/>
          <w:szCs w:val="28"/>
        </w:rPr>
        <w:t>руб</w:t>
      </w:r>
      <w:r w:rsidR="00A450DF">
        <w:rPr>
          <w:rFonts w:ascii="Times New Roman" w:hAnsi="Times New Roman" w:cs="Times New Roman"/>
          <w:sz w:val="24"/>
          <w:szCs w:val="28"/>
        </w:rPr>
        <w:t>лей</w:t>
      </w:r>
    </w:p>
    <w:p w:rsidR="007944D5" w:rsidRDefault="007944D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br w:type="page"/>
      </w:r>
    </w:p>
    <w:p w:rsidR="007944D5" w:rsidRDefault="007944D5" w:rsidP="007944D5">
      <w:pPr>
        <w:pStyle w:val="ad"/>
        <w:spacing w:before="0" w:beforeAutospacing="0" w:after="0" w:afterAutospacing="0"/>
        <w:jc w:val="right"/>
        <w:rPr>
          <w:rStyle w:val="ac"/>
          <w:b w:val="0"/>
          <w:sz w:val="26"/>
          <w:szCs w:val="26"/>
        </w:rPr>
      </w:pPr>
      <w:r w:rsidRPr="00F54474">
        <w:rPr>
          <w:rStyle w:val="ac"/>
          <w:b w:val="0"/>
          <w:sz w:val="26"/>
          <w:szCs w:val="26"/>
        </w:rPr>
        <w:lastRenderedPageBreak/>
        <w:t xml:space="preserve">Приложение </w:t>
      </w:r>
      <w:r>
        <w:rPr>
          <w:rStyle w:val="ac"/>
          <w:b w:val="0"/>
          <w:sz w:val="26"/>
          <w:szCs w:val="26"/>
        </w:rPr>
        <w:t>2</w:t>
      </w:r>
      <w:r w:rsidRPr="00F54474">
        <w:rPr>
          <w:rStyle w:val="ac"/>
          <w:b w:val="0"/>
          <w:sz w:val="26"/>
          <w:szCs w:val="26"/>
        </w:rPr>
        <w:t xml:space="preserve"> к Соглашению</w:t>
      </w:r>
    </w:p>
    <w:p w:rsidR="007944D5" w:rsidRPr="00F54474" w:rsidRDefault="007944D5" w:rsidP="007944D5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7944D5" w:rsidRPr="004E0948" w:rsidRDefault="007944D5" w:rsidP="007944D5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B35A59" w:rsidRPr="00F54474" w:rsidRDefault="00B35A59" w:rsidP="00B35A5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F61DF">
        <w:rPr>
          <w:rFonts w:ascii="Times New Roman" w:hAnsi="Times New Roman" w:cs="Times New Roman"/>
          <w:b/>
          <w:sz w:val="24"/>
          <w:szCs w:val="28"/>
        </w:rPr>
        <w:t>Ирдоматск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го сельского поселения в бюджет Череповецкого муниципального района в целях 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софинансирования мероприятий по благоустройству </w:t>
      </w:r>
      <w:r>
        <w:rPr>
          <w:rFonts w:ascii="Times New Roman" w:hAnsi="Times New Roman" w:cs="Times New Roman"/>
          <w:b/>
          <w:iCs/>
          <w:sz w:val="24"/>
          <w:szCs w:val="24"/>
        </w:rPr>
        <w:t>общественных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территорий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в рамках осуществления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20-202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</w:p>
    <w:p w:rsidR="007944D5" w:rsidRPr="00F54474" w:rsidRDefault="007944D5" w:rsidP="007944D5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7944D5" w:rsidRPr="00F54474" w:rsidRDefault="007944D5" w:rsidP="007944D5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бюджета </w:t>
      </w:r>
      <w:r w:rsidR="003F61DF">
        <w:rPr>
          <w:rFonts w:ascii="Times New Roman" w:hAnsi="Times New Roman" w:cs="Times New Roman"/>
          <w:sz w:val="24"/>
          <w:szCs w:val="28"/>
        </w:rPr>
        <w:t>Ирдоматско</w:t>
      </w:r>
      <w:r w:rsidR="003F5E62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E25451" w:rsidRPr="00E25451">
        <w:rPr>
          <w:rFonts w:ascii="Times New Roman" w:hAnsi="Times New Roman" w:cs="Times New Roman"/>
          <w:sz w:val="24"/>
          <w:szCs w:val="28"/>
        </w:rPr>
        <w:t xml:space="preserve"> в целях </w:t>
      </w:r>
      <w:r w:rsidR="00E25451">
        <w:rPr>
          <w:rFonts w:ascii="Times New Roman" w:hAnsi="Times New Roman" w:cs="Times New Roman"/>
          <w:sz w:val="24"/>
          <w:szCs w:val="28"/>
        </w:rPr>
        <w:t>со</w:t>
      </w:r>
      <w:r w:rsidR="00E25451" w:rsidRPr="00E25451">
        <w:rPr>
          <w:rFonts w:ascii="Times New Roman" w:hAnsi="Times New Roman" w:cs="Times New Roman"/>
          <w:sz w:val="24"/>
          <w:szCs w:val="28"/>
        </w:rPr>
        <w:t>финансирования мероприятий по благоустройству</w:t>
      </w:r>
      <w:r w:rsidR="0043087B">
        <w:rPr>
          <w:rFonts w:ascii="Times New Roman" w:hAnsi="Times New Roman" w:cs="Times New Roman"/>
          <w:sz w:val="24"/>
          <w:szCs w:val="28"/>
        </w:rPr>
        <w:t xml:space="preserve"> общественных</w:t>
      </w:r>
      <w:r w:rsidR="00E25451" w:rsidRPr="00E25451">
        <w:rPr>
          <w:rFonts w:ascii="Times New Roman" w:hAnsi="Times New Roman" w:cs="Times New Roman"/>
          <w:sz w:val="24"/>
          <w:szCs w:val="28"/>
        </w:rPr>
        <w:t xml:space="preserve"> территорий</w:t>
      </w:r>
    </w:p>
    <w:p w:rsidR="007944D5" w:rsidRPr="00F54474" w:rsidRDefault="007944D5" w:rsidP="007944D5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Объем иных межбюджетных трансфертов, передаваемых из бюджета </w:t>
      </w:r>
      <w:r w:rsidR="003F61DF">
        <w:rPr>
          <w:szCs w:val="28"/>
        </w:rPr>
        <w:t>Ирдоматско</w:t>
      </w:r>
      <w:r w:rsidR="003F5E62">
        <w:rPr>
          <w:szCs w:val="28"/>
        </w:rPr>
        <w:t>го</w:t>
      </w:r>
      <w:r>
        <w:rPr>
          <w:szCs w:val="28"/>
        </w:rPr>
        <w:t xml:space="preserve"> сельского поселения</w:t>
      </w:r>
      <w:r w:rsidRPr="00F54474">
        <w:rPr>
          <w:szCs w:val="28"/>
        </w:rPr>
        <w:t xml:space="preserve"> в бюджет </w:t>
      </w:r>
      <w:r>
        <w:rPr>
          <w:szCs w:val="28"/>
        </w:rPr>
        <w:t>Череповецкого муниципального района</w:t>
      </w:r>
      <w:r w:rsidRPr="00F54474">
        <w:rPr>
          <w:szCs w:val="28"/>
        </w:rPr>
        <w:t xml:space="preserve"> на осуществление отдельных полномочий (далее –</w:t>
      </w:r>
      <w:r>
        <w:rPr>
          <w:szCs w:val="28"/>
        </w:rPr>
        <w:t xml:space="preserve"> </w:t>
      </w:r>
      <w:r w:rsidRPr="00F54474">
        <w:rPr>
          <w:szCs w:val="28"/>
        </w:rPr>
        <w:t>объем иных межбюджетных трансфертов), рассчитывается по формуле:</w:t>
      </w:r>
    </w:p>
    <w:p w:rsidR="007944D5" w:rsidRPr="00F54474" w:rsidRDefault="007944D5" w:rsidP="007944D5">
      <w:pPr>
        <w:pStyle w:val="ad"/>
        <w:rPr>
          <w:szCs w:val="28"/>
        </w:rPr>
      </w:pPr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общ</w:t>
      </w:r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r w:rsidRPr="00F54474">
        <w:rPr>
          <w:szCs w:val="28"/>
        </w:rPr>
        <w:t>S</w:t>
      </w:r>
      <w:r w:rsidR="005314B2">
        <w:rPr>
          <w:szCs w:val="28"/>
          <w:vertAlign w:val="subscript"/>
        </w:rPr>
        <w:t>общ</w:t>
      </w:r>
      <w:r>
        <w:rPr>
          <w:szCs w:val="28"/>
        </w:rPr>
        <w:t xml:space="preserve"> х Е, </w:t>
      </w:r>
      <w:r w:rsidRPr="00F54474">
        <w:rPr>
          <w:szCs w:val="28"/>
        </w:rPr>
        <w:t>где</w:t>
      </w:r>
    </w:p>
    <w:p w:rsidR="007944D5" w:rsidRDefault="007944D5" w:rsidP="007944D5">
      <w:pPr>
        <w:pStyle w:val="ad"/>
        <w:spacing w:before="0" w:beforeAutospacing="0" w:after="0" w:afterAutospacing="0"/>
        <w:contextualSpacing/>
        <w:jc w:val="both"/>
        <w:rPr>
          <w:szCs w:val="28"/>
        </w:rPr>
      </w:pPr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общ</w:t>
      </w:r>
      <w:r w:rsidRPr="00F54474">
        <w:rPr>
          <w:szCs w:val="28"/>
        </w:rPr>
        <w:t xml:space="preserve"> - объем иных межбюджетных </w:t>
      </w:r>
      <w:r w:rsidR="002C2246" w:rsidRPr="00F54474">
        <w:rPr>
          <w:szCs w:val="28"/>
        </w:rPr>
        <w:t>трансфертов</w:t>
      </w:r>
      <w:r w:rsidR="002C2246">
        <w:rPr>
          <w:szCs w:val="28"/>
        </w:rPr>
        <w:t>, предоставляемый</w:t>
      </w:r>
      <w:r w:rsidR="002C2246" w:rsidRPr="002C2246">
        <w:t xml:space="preserve"> </w:t>
      </w:r>
      <w:r w:rsidR="002C2246" w:rsidRPr="002C2246">
        <w:rPr>
          <w:szCs w:val="28"/>
        </w:rPr>
        <w:t xml:space="preserve">в целях софинансирования мероприятий по благоустройству </w:t>
      </w:r>
      <w:r w:rsidR="002C2246">
        <w:rPr>
          <w:szCs w:val="28"/>
        </w:rPr>
        <w:t>общественных</w:t>
      </w:r>
      <w:r w:rsidR="002C2246" w:rsidRPr="002C2246">
        <w:rPr>
          <w:szCs w:val="28"/>
        </w:rPr>
        <w:t xml:space="preserve">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средств, предоставленный </w:t>
      </w:r>
      <w:r w:rsidR="003F61DF">
        <w:t>Ирдоматско</w:t>
      </w:r>
      <w:r w:rsidR="003F5E62">
        <w:t>му</w:t>
      </w:r>
      <w:r>
        <w:t xml:space="preserve"> сельскому поселению для благоустройства дворовых территорий в </w:t>
      </w:r>
      <w:r w:rsidR="00525628">
        <w:t>2020</w:t>
      </w:r>
      <w:r>
        <w:t xml:space="preserve"> году в рамках муниципальной программы «Формирование современной городской среды в Череповецком муниципальном районе на </w:t>
      </w:r>
      <w:r w:rsidR="00525628">
        <w:t>2020</w:t>
      </w:r>
      <w:r>
        <w:t>-202</w:t>
      </w:r>
      <w:r w:rsidR="00525628">
        <w:t>5</w:t>
      </w:r>
      <w:r>
        <w:t xml:space="preserve"> годы»</w:t>
      </w:r>
      <w:r w:rsidRPr="004229B3">
        <w:t>;</w:t>
      </w:r>
    </w:p>
    <w:p w:rsidR="007944D5" w:rsidRPr="00F54474" w:rsidRDefault="007944D5" w:rsidP="007944D5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 – коэффициент </w:t>
      </w:r>
      <w:r w:rsidRPr="00AE4EDC">
        <w:rPr>
          <w:rFonts w:ascii="Times New Roman" w:hAnsi="Times New Roman" w:cs="Times New Roman"/>
          <w:sz w:val="24"/>
          <w:szCs w:val="24"/>
        </w:rPr>
        <w:t>софинансирования расходных обязательств по реализации программы формирования современной городской среды</w:t>
      </w:r>
      <w:r w:rsidRPr="004229B3">
        <w:rPr>
          <w:rFonts w:ascii="Times New Roman" w:hAnsi="Times New Roman" w:cs="Times New Roman"/>
          <w:sz w:val="24"/>
          <w:szCs w:val="24"/>
        </w:rPr>
        <w:t>.</w:t>
      </w:r>
      <w:r w:rsidRPr="00AE4EDC">
        <w:rPr>
          <w:rFonts w:ascii="Times New Roman" w:hAnsi="Times New Roman" w:cs="Times New Roman"/>
          <w:sz w:val="24"/>
          <w:szCs w:val="24"/>
        </w:rPr>
        <w:br/>
      </w:r>
    </w:p>
    <w:p w:rsidR="007944D5" w:rsidRDefault="007944D5" w:rsidP="007944D5">
      <w:pPr>
        <w:jc w:val="center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>Sмбт 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459C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 х 0,091</w:t>
      </w:r>
      <w:r w:rsidRPr="00F54474">
        <w:rPr>
          <w:rFonts w:ascii="Times New Roman" w:hAnsi="Times New Roman" w:cs="Times New Roman"/>
          <w:sz w:val="24"/>
          <w:szCs w:val="28"/>
        </w:rPr>
        <w:t xml:space="preserve"> = </w:t>
      </w:r>
      <w:r w:rsidR="005B42B6">
        <w:rPr>
          <w:rFonts w:ascii="Times New Roman" w:hAnsi="Times New Roman" w:cs="Times New Roman"/>
          <w:sz w:val="24"/>
          <w:szCs w:val="28"/>
        </w:rPr>
        <w:t>0</w:t>
      </w:r>
      <w:r w:rsidR="00A450DF">
        <w:rPr>
          <w:rFonts w:ascii="Times New Roman" w:hAnsi="Times New Roman" w:cs="Times New Roman"/>
          <w:sz w:val="24"/>
          <w:szCs w:val="28"/>
        </w:rPr>
        <w:t> </w:t>
      </w:r>
      <w:r w:rsidRPr="00F54474">
        <w:rPr>
          <w:rFonts w:ascii="Times New Roman" w:hAnsi="Times New Roman" w:cs="Times New Roman"/>
          <w:sz w:val="24"/>
          <w:szCs w:val="28"/>
        </w:rPr>
        <w:t>рублей</w:t>
      </w:r>
    </w:p>
    <w:p w:rsidR="00DF4D47" w:rsidRDefault="00DF4D47" w:rsidP="007944D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E5ABB" w:rsidRPr="00F54474" w:rsidRDefault="002E5ABB" w:rsidP="009813BA">
      <w:pPr>
        <w:pStyle w:val="ad"/>
        <w:spacing w:after="240" w:afterAutospacing="0"/>
        <w:jc w:val="both"/>
        <w:rPr>
          <w:szCs w:val="28"/>
        </w:rPr>
      </w:pPr>
    </w:p>
    <w:p w:rsidR="00933BD9" w:rsidRDefault="00933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33BD9" w:rsidRDefault="00933BD9" w:rsidP="00933BD9">
      <w:pPr>
        <w:pStyle w:val="ad"/>
        <w:spacing w:before="0" w:beforeAutospacing="0" w:after="0" w:afterAutospacing="0"/>
        <w:jc w:val="right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lastRenderedPageBreak/>
        <w:t>Приложение 3</w:t>
      </w:r>
      <w:r w:rsidRPr="00F54474">
        <w:rPr>
          <w:rStyle w:val="ac"/>
          <w:b w:val="0"/>
          <w:sz w:val="26"/>
          <w:szCs w:val="26"/>
        </w:rPr>
        <w:t xml:space="preserve"> к Соглашению</w:t>
      </w:r>
    </w:p>
    <w:p w:rsidR="00933BD9" w:rsidRPr="00F54474" w:rsidRDefault="00933BD9" w:rsidP="00933BD9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933BD9" w:rsidRPr="004E0948" w:rsidRDefault="00933BD9" w:rsidP="00933BD9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B35A59" w:rsidRPr="00F54474" w:rsidRDefault="00B35A59" w:rsidP="00B35A5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F61DF">
        <w:rPr>
          <w:rFonts w:ascii="Times New Roman" w:hAnsi="Times New Roman" w:cs="Times New Roman"/>
          <w:b/>
          <w:sz w:val="24"/>
          <w:szCs w:val="28"/>
        </w:rPr>
        <w:t>Ирдоматск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го сельского поселения в бюджет Череповецкого муниципального района в целях 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>финансирования мероприятий по</w:t>
      </w:r>
      <w:r w:rsidR="005314B2">
        <w:rPr>
          <w:rFonts w:ascii="Times New Roman" w:hAnsi="Times New Roman" w:cs="Times New Roman"/>
          <w:b/>
          <w:iCs/>
          <w:sz w:val="24"/>
          <w:szCs w:val="24"/>
        </w:rPr>
        <w:t xml:space="preserve"> проведению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5A59">
        <w:rPr>
          <w:rFonts w:ascii="Times New Roman" w:hAnsi="Times New Roman" w:cs="Times New Roman"/>
          <w:b/>
          <w:iCs/>
          <w:sz w:val="24"/>
          <w:szCs w:val="24"/>
        </w:rPr>
        <w:t>государственной экспертизы</w:t>
      </w:r>
      <w:r w:rsidRPr="00B35A59">
        <w:rPr>
          <w:b/>
        </w:rPr>
        <w:t xml:space="preserve"> </w:t>
      </w:r>
      <w:r w:rsidRPr="00B35A59">
        <w:rPr>
          <w:rFonts w:ascii="Times New Roman" w:hAnsi="Times New Roman" w:cs="Times New Roman"/>
          <w:b/>
          <w:iCs/>
          <w:sz w:val="24"/>
          <w:szCs w:val="24"/>
        </w:rPr>
        <w:t xml:space="preserve">проверки определения сметной стоимости мероприятий 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в рамках осуществления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20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-202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  <w:r w:rsidRPr="00B35A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33BD9" w:rsidRPr="00F54474" w:rsidRDefault="00933BD9" w:rsidP="00933BD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</w:p>
    <w:p w:rsidR="00933BD9" w:rsidRPr="00F54474" w:rsidRDefault="00933BD9" w:rsidP="00933BD9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933BD9" w:rsidRPr="00F54474" w:rsidRDefault="00933BD9" w:rsidP="00933BD9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бюджета </w:t>
      </w:r>
      <w:r w:rsidR="003F61DF">
        <w:rPr>
          <w:rFonts w:ascii="Times New Roman" w:hAnsi="Times New Roman" w:cs="Times New Roman"/>
          <w:sz w:val="24"/>
          <w:szCs w:val="28"/>
        </w:rPr>
        <w:t>Ирдоматско</w:t>
      </w:r>
      <w:r>
        <w:rPr>
          <w:rFonts w:ascii="Times New Roman" w:hAnsi="Times New Roman" w:cs="Times New Roman"/>
          <w:sz w:val="24"/>
          <w:szCs w:val="28"/>
        </w:rPr>
        <w:t>го сельского поселения</w:t>
      </w:r>
      <w:r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E25451">
        <w:rPr>
          <w:rFonts w:ascii="Times New Roman" w:hAnsi="Times New Roman" w:cs="Times New Roman"/>
          <w:sz w:val="24"/>
          <w:szCs w:val="28"/>
        </w:rPr>
        <w:t>,</w:t>
      </w:r>
      <w:r w:rsidR="00E25451" w:rsidRPr="00E25451">
        <w:t xml:space="preserve"> </w:t>
      </w:r>
      <w:r w:rsidR="00E25451" w:rsidRPr="00E25451">
        <w:rPr>
          <w:rFonts w:ascii="Times New Roman" w:hAnsi="Times New Roman" w:cs="Times New Roman"/>
          <w:sz w:val="24"/>
          <w:szCs w:val="28"/>
        </w:rPr>
        <w:t>в целях финансирования мероприятий по проведению государственной экспертизы проверки определения сметной стоимости мероприятий в рамках осуществления отдельных полномочий по благоустройству территорий</w:t>
      </w:r>
      <w:r w:rsidRPr="00F54474">
        <w:rPr>
          <w:rFonts w:ascii="Times New Roman" w:hAnsi="Times New Roman" w:cs="Times New Roman"/>
          <w:sz w:val="24"/>
          <w:szCs w:val="28"/>
        </w:rPr>
        <w:t>.</w:t>
      </w:r>
    </w:p>
    <w:p w:rsidR="00933BD9" w:rsidRPr="00F54474" w:rsidRDefault="00933BD9" w:rsidP="00933BD9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Объем иных межбюджетных трансфертов, передаваемых из бюджета </w:t>
      </w:r>
      <w:r w:rsidR="003F61DF">
        <w:rPr>
          <w:szCs w:val="28"/>
        </w:rPr>
        <w:t>Ирдоматско</w:t>
      </w:r>
      <w:r>
        <w:rPr>
          <w:szCs w:val="28"/>
        </w:rPr>
        <w:t>го сельского поселения</w:t>
      </w:r>
      <w:r w:rsidRPr="00F54474">
        <w:rPr>
          <w:szCs w:val="28"/>
        </w:rPr>
        <w:t xml:space="preserve"> в бюджет </w:t>
      </w:r>
      <w:r>
        <w:rPr>
          <w:szCs w:val="28"/>
        </w:rPr>
        <w:t>Череповецкого муниципального района</w:t>
      </w:r>
      <w:r w:rsidR="00E25451">
        <w:rPr>
          <w:szCs w:val="28"/>
        </w:rPr>
        <w:t xml:space="preserve"> в целях финансирования</w:t>
      </w:r>
      <w:r w:rsidRPr="00F54474">
        <w:rPr>
          <w:szCs w:val="28"/>
        </w:rPr>
        <w:t xml:space="preserve"> </w:t>
      </w:r>
      <w:r w:rsidR="00E25451">
        <w:rPr>
          <w:szCs w:val="28"/>
        </w:rPr>
        <w:t>проведения</w:t>
      </w:r>
      <w:r w:rsidR="00E25451" w:rsidRPr="005314B2">
        <w:t xml:space="preserve"> </w:t>
      </w:r>
      <w:r w:rsidR="00E25451" w:rsidRPr="005314B2">
        <w:rPr>
          <w:szCs w:val="28"/>
        </w:rPr>
        <w:t>государственной экспертизы проверки определения сметной стоимости мероприятий по благоустройству дворовых и общественных территорий</w:t>
      </w:r>
      <w:r w:rsidRPr="00F54474">
        <w:rPr>
          <w:szCs w:val="28"/>
        </w:rPr>
        <w:t>, рассчитывается по формуле:</w:t>
      </w:r>
    </w:p>
    <w:p w:rsidR="00933BD9" w:rsidRPr="00F54474" w:rsidRDefault="00933BD9" w:rsidP="00933BD9">
      <w:pPr>
        <w:pStyle w:val="ad"/>
        <w:rPr>
          <w:szCs w:val="28"/>
        </w:rPr>
      </w:pPr>
      <w:r w:rsidRPr="00F54474">
        <w:rPr>
          <w:szCs w:val="28"/>
        </w:rPr>
        <w:t>S</w:t>
      </w:r>
      <w:r w:rsidR="005314B2"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см</w:t>
      </w:r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r w:rsidR="0081131E" w:rsidRPr="0081131E">
        <w:rPr>
          <w:szCs w:val="28"/>
        </w:rPr>
        <w:t>(</w:t>
      </w:r>
      <w:r w:rsidRPr="00F54474">
        <w:rPr>
          <w:szCs w:val="28"/>
        </w:rPr>
        <w:t>S</w:t>
      </w:r>
      <w:r>
        <w:rPr>
          <w:szCs w:val="28"/>
        </w:rPr>
        <w:t xml:space="preserve"> </w:t>
      </w:r>
      <w:r w:rsidR="0081131E">
        <w:rPr>
          <w:szCs w:val="28"/>
        </w:rPr>
        <w:t>×</w:t>
      </w:r>
      <w:r>
        <w:rPr>
          <w:szCs w:val="28"/>
        </w:rPr>
        <w:t xml:space="preserve"> </w:t>
      </w:r>
      <w:r w:rsidR="0081131E">
        <w:rPr>
          <w:szCs w:val="28"/>
          <w:lang w:val="en-US"/>
        </w:rPr>
        <w:t>g</w:t>
      </w:r>
      <w:r w:rsidR="0081131E" w:rsidRPr="0081131E">
        <w:rPr>
          <w:szCs w:val="28"/>
        </w:rPr>
        <w:t xml:space="preserve">) </w:t>
      </w:r>
      <w:r w:rsidR="0081131E">
        <w:rPr>
          <w:szCs w:val="28"/>
        </w:rPr>
        <w:t>×</w:t>
      </w:r>
      <w:r w:rsidR="0081131E" w:rsidRPr="0081131E">
        <w:rPr>
          <w:szCs w:val="28"/>
        </w:rPr>
        <w:t xml:space="preserve"> (1+</w:t>
      </w:r>
      <w:r w:rsidR="0081131E">
        <w:rPr>
          <w:szCs w:val="28"/>
          <w:lang w:val="en-US"/>
        </w:rPr>
        <w:t>n</w:t>
      </w:r>
      <w:r w:rsidR="0081131E" w:rsidRPr="0081131E">
        <w:rPr>
          <w:szCs w:val="28"/>
        </w:rPr>
        <w:t>)</w:t>
      </w:r>
      <w:r>
        <w:rPr>
          <w:szCs w:val="28"/>
        </w:rPr>
        <w:t xml:space="preserve">, </w:t>
      </w:r>
      <w:r w:rsidRPr="00F54474">
        <w:rPr>
          <w:szCs w:val="28"/>
        </w:rPr>
        <w:t>где</w:t>
      </w:r>
    </w:p>
    <w:p w:rsidR="00933BD9" w:rsidRDefault="00933BD9" w:rsidP="00933BD9">
      <w:pPr>
        <w:pStyle w:val="ad"/>
        <w:spacing w:before="0" w:beforeAutospacing="0" w:after="0" w:afterAutospacing="0"/>
        <w:contextualSpacing/>
        <w:jc w:val="both"/>
      </w:pPr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см</w:t>
      </w:r>
      <w:r w:rsidRPr="00F54474">
        <w:rPr>
          <w:szCs w:val="28"/>
        </w:rPr>
        <w:t xml:space="preserve"> - объем иных межбюджетных трансфертов</w:t>
      </w:r>
      <w:r w:rsidR="00525628">
        <w:rPr>
          <w:szCs w:val="28"/>
        </w:rPr>
        <w:t>, предоставляемый</w:t>
      </w:r>
      <w:r w:rsidR="005314B2">
        <w:rPr>
          <w:szCs w:val="28"/>
        </w:rPr>
        <w:t xml:space="preserve"> на проведение</w:t>
      </w:r>
      <w:r w:rsidR="005314B2" w:rsidRPr="005314B2">
        <w:t xml:space="preserve"> </w:t>
      </w:r>
      <w:r w:rsidR="005314B2" w:rsidRPr="005314B2">
        <w:rPr>
          <w:szCs w:val="28"/>
        </w:rPr>
        <w:t>государственной экспертизы проверки определения сметной стоимости мероприятий по благоустройству дворовых и общественных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средств, предоставленный </w:t>
      </w:r>
      <w:r w:rsidR="003F61DF">
        <w:t>Ирдоматско</w:t>
      </w:r>
      <w:r>
        <w:t>му сельскому поселению для благоустройства дворовых</w:t>
      </w:r>
      <w:r w:rsidR="005314B2">
        <w:t xml:space="preserve"> и общественных</w:t>
      </w:r>
      <w:r>
        <w:t xml:space="preserve"> территорий в 20</w:t>
      </w:r>
      <w:r w:rsidR="005314B2">
        <w:t>20</w:t>
      </w:r>
      <w:r>
        <w:t xml:space="preserve"> году в рамках муниципальной программы «Формирование современной городской среды в Череповецком муниципальном районе на </w:t>
      </w:r>
      <w:r w:rsidR="00525628">
        <w:t>2020</w:t>
      </w:r>
      <w:r>
        <w:t>-202</w:t>
      </w:r>
      <w:r w:rsidR="00525628">
        <w:t>5</w:t>
      </w:r>
      <w:r>
        <w:t xml:space="preserve"> годы»</w:t>
      </w:r>
      <w:r w:rsidRPr="004229B3">
        <w:t>;</w:t>
      </w:r>
    </w:p>
    <w:p w:rsidR="005314B2" w:rsidRDefault="005314B2" w:rsidP="0081131E">
      <w:pPr>
        <w:pStyle w:val="ad"/>
        <w:spacing w:before="0" w:beforeAutospacing="0" w:after="0" w:afterAutospacing="0"/>
        <w:contextualSpacing/>
        <w:jc w:val="both"/>
      </w:pPr>
      <w:r>
        <w:rPr>
          <w:lang w:val="en-US"/>
        </w:rPr>
        <w:t>g</w:t>
      </w:r>
      <w:r w:rsidRPr="0081131E">
        <w:t xml:space="preserve"> </w:t>
      </w:r>
      <w:r w:rsidR="0081131E" w:rsidRPr="0081131E">
        <w:t>–</w:t>
      </w:r>
      <w:r w:rsidRPr="0081131E">
        <w:t xml:space="preserve"> </w:t>
      </w:r>
      <w:r w:rsidR="0081131E">
        <w:t>процент</w:t>
      </w:r>
      <w:r w:rsidR="005B42B6">
        <w:t>,</w:t>
      </w:r>
      <w:r w:rsidR="0081131E">
        <w:t xml:space="preserve"> взимаемый</w:t>
      </w:r>
      <w:r w:rsidR="0081131E" w:rsidRPr="0081131E">
        <w:t xml:space="preserve"> </w:t>
      </w:r>
      <w:r w:rsidR="0081131E">
        <w:rPr>
          <w:szCs w:val="28"/>
        </w:rPr>
        <w:t xml:space="preserve">в соответствии с Приказом от 13.03.2018 № 01-02/13 </w:t>
      </w:r>
      <w:r w:rsidR="0081131E">
        <w:t>АУ ВО «Управление государственной экспертизы проектной документации и результатов инженерных изысканий по Вологодской области»</w:t>
      </w:r>
      <w:r w:rsidR="005B42B6">
        <w:t>,</w:t>
      </w:r>
      <w:r w:rsidR="0081131E" w:rsidRPr="0081131E">
        <w:rPr>
          <w:szCs w:val="28"/>
        </w:rPr>
        <w:t xml:space="preserve"> </w:t>
      </w:r>
      <w:r w:rsidR="0081131E">
        <w:rPr>
          <w:szCs w:val="28"/>
        </w:rPr>
        <w:t>за проведение</w:t>
      </w:r>
      <w:r w:rsidR="0081131E" w:rsidRPr="005314B2">
        <w:t xml:space="preserve"> </w:t>
      </w:r>
      <w:r w:rsidR="0081131E" w:rsidRPr="005314B2">
        <w:rPr>
          <w:szCs w:val="28"/>
        </w:rPr>
        <w:t>государственной экспертизы проверки определения сметной стоимости мероприятий</w:t>
      </w:r>
      <w:r w:rsidR="0081131E" w:rsidRPr="0081131E">
        <w:rPr>
          <w:szCs w:val="28"/>
        </w:rPr>
        <w:t xml:space="preserve"> </w:t>
      </w:r>
      <w:r w:rsidR="0081131E" w:rsidRPr="005314B2">
        <w:rPr>
          <w:szCs w:val="28"/>
        </w:rPr>
        <w:t xml:space="preserve">по благоустройству дворовых и общественных </w:t>
      </w:r>
      <w:r w:rsidR="0081131E" w:rsidRPr="0081131E">
        <w:t>территорий</w:t>
      </w:r>
      <w:r w:rsidR="0081131E" w:rsidRPr="004229B3">
        <w:t>;</w:t>
      </w:r>
    </w:p>
    <w:p w:rsidR="00933BD9" w:rsidRPr="00F54474" w:rsidRDefault="0081131E" w:rsidP="00933BD9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81131E">
        <w:rPr>
          <w:rFonts w:ascii="Times New Roman" w:hAnsi="Times New Roman" w:cs="Times New Roman"/>
          <w:sz w:val="24"/>
          <w:szCs w:val="24"/>
        </w:rPr>
        <w:t>n – ставка налога на добавочную стоимость</w:t>
      </w:r>
      <w:r w:rsidR="00525628">
        <w:rPr>
          <w:rFonts w:ascii="Times New Roman" w:hAnsi="Times New Roman" w:cs="Times New Roman"/>
          <w:sz w:val="24"/>
          <w:szCs w:val="24"/>
        </w:rPr>
        <w:t>.</w:t>
      </w:r>
      <w:r w:rsidR="00933BD9" w:rsidRPr="00AE4EDC">
        <w:rPr>
          <w:rFonts w:ascii="Times New Roman" w:hAnsi="Times New Roman" w:cs="Times New Roman"/>
          <w:sz w:val="24"/>
          <w:szCs w:val="24"/>
        </w:rPr>
        <w:br/>
      </w:r>
    </w:p>
    <w:p w:rsidR="002E5ABB" w:rsidRDefault="0081131E" w:rsidP="0043087B">
      <w:pPr>
        <w:pStyle w:val="ad"/>
        <w:jc w:val="center"/>
      </w:pPr>
      <w:r w:rsidRPr="00F54474">
        <w:rPr>
          <w:szCs w:val="28"/>
        </w:rPr>
        <w:t>S</w:t>
      </w:r>
      <w:r w:rsidRPr="0081131E">
        <w:rPr>
          <w:szCs w:val="28"/>
          <w:vertAlign w:val="subscript"/>
        </w:rPr>
        <w:t>мбт</w:t>
      </w:r>
      <w:r w:rsidRPr="0081131E">
        <w:rPr>
          <w:szCs w:val="28"/>
          <w:vertAlign w:val="superscript"/>
        </w:rPr>
        <w:t>см</w:t>
      </w:r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r w:rsidRPr="0081131E">
        <w:rPr>
          <w:szCs w:val="28"/>
        </w:rPr>
        <w:t>(</w:t>
      </w:r>
      <w:r w:rsidR="005B42B6">
        <w:rPr>
          <w:szCs w:val="28"/>
        </w:rPr>
        <w:t>503</w:t>
      </w:r>
      <w:r>
        <w:rPr>
          <w:szCs w:val="28"/>
          <w:lang w:val="en-US"/>
        </w:rPr>
        <w:t> 000</w:t>
      </w:r>
      <w:r>
        <w:rPr>
          <w:szCs w:val="28"/>
        </w:rPr>
        <w:t xml:space="preserve"> × </w:t>
      </w:r>
      <w:r>
        <w:rPr>
          <w:szCs w:val="28"/>
          <w:lang w:val="en-US"/>
        </w:rPr>
        <w:t>0</w:t>
      </w:r>
      <w:r>
        <w:rPr>
          <w:szCs w:val="28"/>
        </w:rPr>
        <w:t>,</w:t>
      </w:r>
      <w:r>
        <w:rPr>
          <w:szCs w:val="28"/>
          <w:lang w:val="en-US"/>
        </w:rPr>
        <w:t>01</w:t>
      </w:r>
      <w:r w:rsidRPr="0081131E">
        <w:rPr>
          <w:szCs w:val="28"/>
        </w:rPr>
        <w:t xml:space="preserve">) </w:t>
      </w:r>
      <w:r>
        <w:rPr>
          <w:szCs w:val="28"/>
        </w:rPr>
        <w:t>×</w:t>
      </w:r>
      <w:r w:rsidRPr="0081131E">
        <w:rPr>
          <w:szCs w:val="28"/>
        </w:rPr>
        <w:t xml:space="preserve"> (1+</w:t>
      </w:r>
      <w:r>
        <w:rPr>
          <w:szCs w:val="28"/>
        </w:rPr>
        <w:t>0,2</w:t>
      </w:r>
      <w:r w:rsidRPr="0081131E">
        <w:rPr>
          <w:szCs w:val="28"/>
        </w:rPr>
        <w:t>)</w:t>
      </w:r>
      <w:r>
        <w:rPr>
          <w:szCs w:val="28"/>
        </w:rPr>
        <w:t xml:space="preserve"> = </w:t>
      </w:r>
      <w:r w:rsidR="005B42B6">
        <w:rPr>
          <w:szCs w:val="28"/>
        </w:rPr>
        <w:t>6</w:t>
      </w:r>
      <w:r>
        <w:rPr>
          <w:szCs w:val="28"/>
        </w:rPr>
        <w:t> </w:t>
      </w:r>
      <w:r w:rsidR="005B42B6">
        <w:rPr>
          <w:szCs w:val="28"/>
        </w:rPr>
        <w:t>036</w:t>
      </w:r>
      <w:r>
        <w:rPr>
          <w:szCs w:val="28"/>
        </w:rPr>
        <w:t xml:space="preserve"> рубл</w:t>
      </w:r>
      <w:r w:rsidR="005B42B6">
        <w:rPr>
          <w:szCs w:val="28"/>
        </w:rPr>
        <w:t>ей</w:t>
      </w:r>
      <w:r>
        <w:rPr>
          <w:szCs w:val="28"/>
        </w:rPr>
        <w:t>.</w:t>
      </w:r>
    </w:p>
    <w:sectPr w:rsidR="002E5ABB" w:rsidSect="009813BA">
      <w:pgSz w:w="11909" w:h="16834" w:code="9"/>
      <w:pgMar w:top="851" w:right="851" w:bottom="567" w:left="1134" w:header="720" w:footer="720" w:gutter="0"/>
      <w:paperSrc w:first="4" w:other="4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4E" w:rsidRDefault="0005374E" w:rsidP="008158A2">
      <w:r>
        <w:separator/>
      </w:r>
    </w:p>
  </w:endnote>
  <w:endnote w:type="continuationSeparator" w:id="1">
    <w:p w:rsidR="0005374E" w:rsidRDefault="0005374E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4E" w:rsidRDefault="0005374E" w:rsidP="008158A2">
      <w:r>
        <w:separator/>
      </w:r>
    </w:p>
  </w:footnote>
  <w:footnote w:type="continuationSeparator" w:id="1">
    <w:p w:rsidR="0005374E" w:rsidRDefault="0005374E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1100"/>
    <w:rsid w:val="000020FE"/>
    <w:rsid w:val="00003A19"/>
    <w:rsid w:val="000061F0"/>
    <w:rsid w:val="0001160E"/>
    <w:rsid w:val="00022046"/>
    <w:rsid w:val="0002236F"/>
    <w:rsid w:val="0002335B"/>
    <w:rsid w:val="0002499A"/>
    <w:rsid w:val="00027628"/>
    <w:rsid w:val="000350A3"/>
    <w:rsid w:val="00035D51"/>
    <w:rsid w:val="00050F6E"/>
    <w:rsid w:val="0005374E"/>
    <w:rsid w:val="000575B7"/>
    <w:rsid w:val="0006696D"/>
    <w:rsid w:val="0007565A"/>
    <w:rsid w:val="000835EF"/>
    <w:rsid w:val="0009215E"/>
    <w:rsid w:val="00096F62"/>
    <w:rsid w:val="000B057B"/>
    <w:rsid w:val="000B64C7"/>
    <w:rsid w:val="000C141D"/>
    <w:rsid w:val="000C1EBE"/>
    <w:rsid w:val="000D64AC"/>
    <w:rsid w:val="000E3FC6"/>
    <w:rsid w:val="000E5DF8"/>
    <w:rsid w:val="000E689F"/>
    <w:rsid w:val="000E6DA0"/>
    <w:rsid w:val="000F1429"/>
    <w:rsid w:val="000F176A"/>
    <w:rsid w:val="000F38C6"/>
    <w:rsid w:val="001209D6"/>
    <w:rsid w:val="00124473"/>
    <w:rsid w:val="001274A9"/>
    <w:rsid w:val="00127745"/>
    <w:rsid w:val="00131862"/>
    <w:rsid w:val="001318DE"/>
    <w:rsid w:val="001377D7"/>
    <w:rsid w:val="001416EC"/>
    <w:rsid w:val="001444B1"/>
    <w:rsid w:val="001444F8"/>
    <w:rsid w:val="0015600A"/>
    <w:rsid w:val="00160B77"/>
    <w:rsid w:val="00160E15"/>
    <w:rsid w:val="0017275B"/>
    <w:rsid w:val="001753C9"/>
    <w:rsid w:val="00176C6A"/>
    <w:rsid w:val="00176DE5"/>
    <w:rsid w:val="00187C64"/>
    <w:rsid w:val="00187EC0"/>
    <w:rsid w:val="00191981"/>
    <w:rsid w:val="00197FB2"/>
    <w:rsid w:val="001B00AB"/>
    <w:rsid w:val="001B55CA"/>
    <w:rsid w:val="001C7AC4"/>
    <w:rsid w:val="001D3C78"/>
    <w:rsid w:val="001E36D8"/>
    <w:rsid w:val="001E488C"/>
    <w:rsid w:val="001E4F14"/>
    <w:rsid w:val="001E5C30"/>
    <w:rsid w:val="001F5D91"/>
    <w:rsid w:val="00201B3D"/>
    <w:rsid w:val="00202247"/>
    <w:rsid w:val="00207C01"/>
    <w:rsid w:val="00212FBF"/>
    <w:rsid w:val="00215C32"/>
    <w:rsid w:val="00216D07"/>
    <w:rsid w:val="00221111"/>
    <w:rsid w:val="0022657B"/>
    <w:rsid w:val="00226A2D"/>
    <w:rsid w:val="00231FF3"/>
    <w:rsid w:val="00233786"/>
    <w:rsid w:val="002372A5"/>
    <w:rsid w:val="002416AC"/>
    <w:rsid w:val="00241E4D"/>
    <w:rsid w:val="002458AA"/>
    <w:rsid w:val="002520B5"/>
    <w:rsid w:val="00253B39"/>
    <w:rsid w:val="00256F6B"/>
    <w:rsid w:val="00264446"/>
    <w:rsid w:val="002669B6"/>
    <w:rsid w:val="002708E6"/>
    <w:rsid w:val="00271477"/>
    <w:rsid w:val="00274AC5"/>
    <w:rsid w:val="00281FCF"/>
    <w:rsid w:val="00283273"/>
    <w:rsid w:val="00283C12"/>
    <w:rsid w:val="00285B93"/>
    <w:rsid w:val="002870A6"/>
    <w:rsid w:val="00291637"/>
    <w:rsid w:val="00293015"/>
    <w:rsid w:val="00293F14"/>
    <w:rsid w:val="002A63BD"/>
    <w:rsid w:val="002B746C"/>
    <w:rsid w:val="002C1947"/>
    <w:rsid w:val="002C2246"/>
    <w:rsid w:val="002C27FB"/>
    <w:rsid w:val="002C4785"/>
    <w:rsid w:val="002C7A33"/>
    <w:rsid w:val="002C7C12"/>
    <w:rsid w:val="002E43B5"/>
    <w:rsid w:val="002E5333"/>
    <w:rsid w:val="002E5ABB"/>
    <w:rsid w:val="002E6387"/>
    <w:rsid w:val="002F1F03"/>
    <w:rsid w:val="003015E6"/>
    <w:rsid w:val="00330ABE"/>
    <w:rsid w:val="003330AC"/>
    <w:rsid w:val="003349DD"/>
    <w:rsid w:val="0033782E"/>
    <w:rsid w:val="00337986"/>
    <w:rsid w:val="003422FD"/>
    <w:rsid w:val="003429F6"/>
    <w:rsid w:val="00343E61"/>
    <w:rsid w:val="0035434B"/>
    <w:rsid w:val="00354DBA"/>
    <w:rsid w:val="00357A74"/>
    <w:rsid w:val="0036209F"/>
    <w:rsid w:val="00366867"/>
    <w:rsid w:val="00367AE3"/>
    <w:rsid w:val="003701F3"/>
    <w:rsid w:val="003805C5"/>
    <w:rsid w:val="003807EC"/>
    <w:rsid w:val="00380C3F"/>
    <w:rsid w:val="00384AF8"/>
    <w:rsid w:val="00391E67"/>
    <w:rsid w:val="003A10C3"/>
    <w:rsid w:val="003A14C4"/>
    <w:rsid w:val="003A4A97"/>
    <w:rsid w:val="003B25D6"/>
    <w:rsid w:val="003B431D"/>
    <w:rsid w:val="003B77F2"/>
    <w:rsid w:val="003C0202"/>
    <w:rsid w:val="003C74F9"/>
    <w:rsid w:val="003D2B7D"/>
    <w:rsid w:val="003D4696"/>
    <w:rsid w:val="003D6262"/>
    <w:rsid w:val="003D722E"/>
    <w:rsid w:val="003E2FB6"/>
    <w:rsid w:val="003E325A"/>
    <w:rsid w:val="003E3992"/>
    <w:rsid w:val="003E4C68"/>
    <w:rsid w:val="003E6627"/>
    <w:rsid w:val="003F0D47"/>
    <w:rsid w:val="003F4CEF"/>
    <w:rsid w:val="003F566B"/>
    <w:rsid w:val="003F5E62"/>
    <w:rsid w:val="003F61DF"/>
    <w:rsid w:val="00404358"/>
    <w:rsid w:val="004056A0"/>
    <w:rsid w:val="00406250"/>
    <w:rsid w:val="0041308C"/>
    <w:rsid w:val="00420956"/>
    <w:rsid w:val="004229B3"/>
    <w:rsid w:val="004236F1"/>
    <w:rsid w:val="004236FE"/>
    <w:rsid w:val="0043087B"/>
    <w:rsid w:val="00430E74"/>
    <w:rsid w:val="00436AC6"/>
    <w:rsid w:val="00440F0F"/>
    <w:rsid w:val="00446958"/>
    <w:rsid w:val="00453124"/>
    <w:rsid w:val="00457365"/>
    <w:rsid w:val="00457D4B"/>
    <w:rsid w:val="00461157"/>
    <w:rsid w:val="0048034B"/>
    <w:rsid w:val="00484963"/>
    <w:rsid w:val="00485A84"/>
    <w:rsid w:val="00485C3E"/>
    <w:rsid w:val="00495ACC"/>
    <w:rsid w:val="004A0857"/>
    <w:rsid w:val="004A3F6F"/>
    <w:rsid w:val="004A5881"/>
    <w:rsid w:val="004B1695"/>
    <w:rsid w:val="004C0B4D"/>
    <w:rsid w:val="004C0C3B"/>
    <w:rsid w:val="004C224B"/>
    <w:rsid w:val="004D02B1"/>
    <w:rsid w:val="004D4C58"/>
    <w:rsid w:val="004E1092"/>
    <w:rsid w:val="004E1E4A"/>
    <w:rsid w:val="004E27B0"/>
    <w:rsid w:val="004E7917"/>
    <w:rsid w:val="004F086E"/>
    <w:rsid w:val="004F53D1"/>
    <w:rsid w:val="00514DCF"/>
    <w:rsid w:val="00522698"/>
    <w:rsid w:val="0052297F"/>
    <w:rsid w:val="00525628"/>
    <w:rsid w:val="00530384"/>
    <w:rsid w:val="005314B2"/>
    <w:rsid w:val="00531C94"/>
    <w:rsid w:val="00545C5F"/>
    <w:rsid w:val="00550A7E"/>
    <w:rsid w:val="00554BDB"/>
    <w:rsid w:val="00555389"/>
    <w:rsid w:val="005557B8"/>
    <w:rsid w:val="00556291"/>
    <w:rsid w:val="00564626"/>
    <w:rsid w:val="00566928"/>
    <w:rsid w:val="00571475"/>
    <w:rsid w:val="005721B5"/>
    <w:rsid w:val="00572767"/>
    <w:rsid w:val="00575323"/>
    <w:rsid w:val="00580CCA"/>
    <w:rsid w:val="0058522B"/>
    <w:rsid w:val="005A2BCC"/>
    <w:rsid w:val="005A2D83"/>
    <w:rsid w:val="005A3544"/>
    <w:rsid w:val="005B1633"/>
    <w:rsid w:val="005B2564"/>
    <w:rsid w:val="005B42B6"/>
    <w:rsid w:val="005B5357"/>
    <w:rsid w:val="005C1838"/>
    <w:rsid w:val="005D07C3"/>
    <w:rsid w:val="005D246C"/>
    <w:rsid w:val="005D48EA"/>
    <w:rsid w:val="005D5298"/>
    <w:rsid w:val="005E409B"/>
    <w:rsid w:val="005F6814"/>
    <w:rsid w:val="006022F2"/>
    <w:rsid w:val="006046C8"/>
    <w:rsid w:val="006105C0"/>
    <w:rsid w:val="00616350"/>
    <w:rsid w:val="00622E09"/>
    <w:rsid w:val="006312C0"/>
    <w:rsid w:val="00633D08"/>
    <w:rsid w:val="00634503"/>
    <w:rsid w:val="00656EBF"/>
    <w:rsid w:val="006624EF"/>
    <w:rsid w:val="006625CB"/>
    <w:rsid w:val="006651BB"/>
    <w:rsid w:val="0066563A"/>
    <w:rsid w:val="00680520"/>
    <w:rsid w:val="00683841"/>
    <w:rsid w:val="0068471D"/>
    <w:rsid w:val="00691242"/>
    <w:rsid w:val="006B52F4"/>
    <w:rsid w:val="006C11E9"/>
    <w:rsid w:val="006C672B"/>
    <w:rsid w:val="006C6C67"/>
    <w:rsid w:val="006D3776"/>
    <w:rsid w:val="006D3EFA"/>
    <w:rsid w:val="006D7631"/>
    <w:rsid w:val="006D786B"/>
    <w:rsid w:val="006E2887"/>
    <w:rsid w:val="006E6EBD"/>
    <w:rsid w:val="006E7FA0"/>
    <w:rsid w:val="006F208F"/>
    <w:rsid w:val="006F408F"/>
    <w:rsid w:val="006F459C"/>
    <w:rsid w:val="006F540B"/>
    <w:rsid w:val="006F76A0"/>
    <w:rsid w:val="00701D38"/>
    <w:rsid w:val="007117A9"/>
    <w:rsid w:val="00713E92"/>
    <w:rsid w:val="00730CC3"/>
    <w:rsid w:val="00731A03"/>
    <w:rsid w:val="0073348B"/>
    <w:rsid w:val="00737146"/>
    <w:rsid w:val="00751843"/>
    <w:rsid w:val="00752F8A"/>
    <w:rsid w:val="00760A2D"/>
    <w:rsid w:val="00764B53"/>
    <w:rsid w:val="0076729E"/>
    <w:rsid w:val="00767AC0"/>
    <w:rsid w:val="007717A0"/>
    <w:rsid w:val="007724F9"/>
    <w:rsid w:val="00773A48"/>
    <w:rsid w:val="00782CCC"/>
    <w:rsid w:val="007839F3"/>
    <w:rsid w:val="007875CF"/>
    <w:rsid w:val="007915C9"/>
    <w:rsid w:val="00792321"/>
    <w:rsid w:val="007935E5"/>
    <w:rsid w:val="007944D5"/>
    <w:rsid w:val="00795C94"/>
    <w:rsid w:val="00797E78"/>
    <w:rsid w:val="007A47BC"/>
    <w:rsid w:val="007B24CC"/>
    <w:rsid w:val="007B3D30"/>
    <w:rsid w:val="007B6E9E"/>
    <w:rsid w:val="007C00EB"/>
    <w:rsid w:val="007C36BB"/>
    <w:rsid w:val="007C5E62"/>
    <w:rsid w:val="007C7FE2"/>
    <w:rsid w:val="007D201C"/>
    <w:rsid w:val="007E4922"/>
    <w:rsid w:val="007F292F"/>
    <w:rsid w:val="007F2D5E"/>
    <w:rsid w:val="007F5062"/>
    <w:rsid w:val="007F56CB"/>
    <w:rsid w:val="00800176"/>
    <w:rsid w:val="00801507"/>
    <w:rsid w:val="008019C0"/>
    <w:rsid w:val="008033FF"/>
    <w:rsid w:val="00806099"/>
    <w:rsid w:val="008066A5"/>
    <w:rsid w:val="00806923"/>
    <w:rsid w:val="00807EE3"/>
    <w:rsid w:val="0081131E"/>
    <w:rsid w:val="0081335F"/>
    <w:rsid w:val="008158A2"/>
    <w:rsid w:val="0082074B"/>
    <w:rsid w:val="008211C4"/>
    <w:rsid w:val="00821223"/>
    <w:rsid w:val="00824D50"/>
    <w:rsid w:val="00831E42"/>
    <w:rsid w:val="008341E6"/>
    <w:rsid w:val="0084182E"/>
    <w:rsid w:val="00843AB6"/>
    <w:rsid w:val="00847B5A"/>
    <w:rsid w:val="00852BB7"/>
    <w:rsid w:val="0085350C"/>
    <w:rsid w:val="008545AF"/>
    <w:rsid w:val="008546C2"/>
    <w:rsid w:val="00856E30"/>
    <w:rsid w:val="008618CE"/>
    <w:rsid w:val="008631B2"/>
    <w:rsid w:val="008647D5"/>
    <w:rsid w:val="00865962"/>
    <w:rsid w:val="00866494"/>
    <w:rsid w:val="00871AA1"/>
    <w:rsid w:val="008732B5"/>
    <w:rsid w:val="008743E4"/>
    <w:rsid w:val="00880E0A"/>
    <w:rsid w:val="0088391A"/>
    <w:rsid w:val="0088607C"/>
    <w:rsid w:val="0089512F"/>
    <w:rsid w:val="008A1484"/>
    <w:rsid w:val="008A33C6"/>
    <w:rsid w:val="008A37D7"/>
    <w:rsid w:val="008A3DF5"/>
    <w:rsid w:val="008B1D95"/>
    <w:rsid w:val="008C7957"/>
    <w:rsid w:val="008D0AF3"/>
    <w:rsid w:val="008D0BA1"/>
    <w:rsid w:val="008D5612"/>
    <w:rsid w:val="008E3405"/>
    <w:rsid w:val="008E523E"/>
    <w:rsid w:val="008F0C41"/>
    <w:rsid w:val="008F7E25"/>
    <w:rsid w:val="00900F8F"/>
    <w:rsid w:val="00902E99"/>
    <w:rsid w:val="009030D5"/>
    <w:rsid w:val="00906D39"/>
    <w:rsid w:val="00906E9C"/>
    <w:rsid w:val="00912F26"/>
    <w:rsid w:val="009178C6"/>
    <w:rsid w:val="0091793C"/>
    <w:rsid w:val="009205AE"/>
    <w:rsid w:val="00922E11"/>
    <w:rsid w:val="0092627D"/>
    <w:rsid w:val="00933BD9"/>
    <w:rsid w:val="00962D2C"/>
    <w:rsid w:val="009640B7"/>
    <w:rsid w:val="00966CF3"/>
    <w:rsid w:val="00967415"/>
    <w:rsid w:val="009675DE"/>
    <w:rsid w:val="00977590"/>
    <w:rsid w:val="009810E3"/>
    <w:rsid w:val="009813BA"/>
    <w:rsid w:val="00990C75"/>
    <w:rsid w:val="009A2BA2"/>
    <w:rsid w:val="009B1247"/>
    <w:rsid w:val="009B14DB"/>
    <w:rsid w:val="009C7ADE"/>
    <w:rsid w:val="009D4637"/>
    <w:rsid w:val="009E513C"/>
    <w:rsid w:val="009F31A0"/>
    <w:rsid w:val="00A016F0"/>
    <w:rsid w:val="00A0315F"/>
    <w:rsid w:val="00A04DFB"/>
    <w:rsid w:val="00A10101"/>
    <w:rsid w:val="00A2054C"/>
    <w:rsid w:val="00A212BA"/>
    <w:rsid w:val="00A30D46"/>
    <w:rsid w:val="00A3360A"/>
    <w:rsid w:val="00A376F3"/>
    <w:rsid w:val="00A377E3"/>
    <w:rsid w:val="00A449D4"/>
    <w:rsid w:val="00A450DF"/>
    <w:rsid w:val="00A4745A"/>
    <w:rsid w:val="00A539DC"/>
    <w:rsid w:val="00A53EB3"/>
    <w:rsid w:val="00A5572A"/>
    <w:rsid w:val="00A67754"/>
    <w:rsid w:val="00A77AA8"/>
    <w:rsid w:val="00A829C5"/>
    <w:rsid w:val="00A86056"/>
    <w:rsid w:val="00A97137"/>
    <w:rsid w:val="00AA1BAA"/>
    <w:rsid w:val="00AA6BA2"/>
    <w:rsid w:val="00AB1689"/>
    <w:rsid w:val="00AB16B1"/>
    <w:rsid w:val="00AB2FEF"/>
    <w:rsid w:val="00AB57FA"/>
    <w:rsid w:val="00AC2993"/>
    <w:rsid w:val="00AD26B2"/>
    <w:rsid w:val="00AE4ADA"/>
    <w:rsid w:val="00AE4E10"/>
    <w:rsid w:val="00AF34E3"/>
    <w:rsid w:val="00AF4269"/>
    <w:rsid w:val="00AF543D"/>
    <w:rsid w:val="00B00F95"/>
    <w:rsid w:val="00B03406"/>
    <w:rsid w:val="00B145DA"/>
    <w:rsid w:val="00B14EF2"/>
    <w:rsid w:val="00B167D0"/>
    <w:rsid w:val="00B17A8B"/>
    <w:rsid w:val="00B2298C"/>
    <w:rsid w:val="00B3290C"/>
    <w:rsid w:val="00B35A59"/>
    <w:rsid w:val="00B35A5A"/>
    <w:rsid w:val="00B459F4"/>
    <w:rsid w:val="00B45FB9"/>
    <w:rsid w:val="00B46B11"/>
    <w:rsid w:val="00B51435"/>
    <w:rsid w:val="00B61E78"/>
    <w:rsid w:val="00B73E0F"/>
    <w:rsid w:val="00B750A3"/>
    <w:rsid w:val="00B752BF"/>
    <w:rsid w:val="00B81B42"/>
    <w:rsid w:val="00B81D1A"/>
    <w:rsid w:val="00B82773"/>
    <w:rsid w:val="00B90E8E"/>
    <w:rsid w:val="00B92F2B"/>
    <w:rsid w:val="00B96A98"/>
    <w:rsid w:val="00B96B22"/>
    <w:rsid w:val="00BB61BE"/>
    <w:rsid w:val="00BD328B"/>
    <w:rsid w:val="00BD7496"/>
    <w:rsid w:val="00BE690F"/>
    <w:rsid w:val="00BF0714"/>
    <w:rsid w:val="00BF22DA"/>
    <w:rsid w:val="00C009A4"/>
    <w:rsid w:val="00C02EE3"/>
    <w:rsid w:val="00C10A61"/>
    <w:rsid w:val="00C15600"/>
    <w:rsid w:val="00C158E3"/>
    <w:rsid w:val="00C23159"/>
    <w:rsid w:val="00C241F8"/>
    <w:rsid w:val="00C24C04"/>
    <w:rsid w:val="00C275A8"/>
    <w:rsid w:val="00C3473D"/>
    <w:rsid w:val="00C34ABF"/>
    <w:rsid w:val="00C35A27"/>
    <w:rsid w:val="00C3700E"/>
    <w:rsid w:val="00C42607"/>
    <w:rsid w:val="00C46753"/>
    <w:rsid w:val="00C51B54"/>
    <w:rsid w:val="00C55A50"/>
    <w:rsid w:val="00C628A6"/>
    <w:rsid w:val="00C8175A"/>
    <w:rsid w:val="00C86A81"/>
    <w:rsid w:val="00C918F1"/>
    <w:rsid w:val="00C92F10"/>
    <w:rsid w:val="00CA555C"/>
    <w:rsid w:val="00CA63FC"/>
    <w:rsid w:val="00CB56B7"/>
    <w:rsid w:val="00CC64E6"/>
    <w:rsid w:val="00CD5EEA"/>
    <w:rsid w:val="00D00EF8"/>
    <w:rsid w:val="00D03493"/>
    <w:rsid w:val="00D1599F"/>
    <w:rsid w:val="00D15F98"/>
    <w:rsid w:val="00D16196"/>
    <w:rsid w:val="00D22FD3"/>
    <w:rsid w:val="00D347C3"/>
    <w:rsid w:val="00D46B93"/>
    <w:rsid w:val="00D52E06"/>
    <w:rsid w:val="00D560B9"/>
    <w:rsid w:val="00D64E1D"/>
    <w:rsid w:val="00D6598A"/>
    <w:rsid w:val="00D70657"/>
    <w:rsid w:val="00D80714"/>
    <w:rsid w:val="00D813A5"/>
    <w:rsid w:val="00D8681F"/>
    <w:rsid w:val="00D86996"/>
    <w:rsid w:val="00D90570"/>
    <w:rsid w:val="00D95BCE"/>
    <w:rsid w:val="00DB3D0B"/>
    <w:rsid w:val="00DB6D4B"/>
    <w:rsid w:val="00DC0F0C"/>
    <w:rsid w:val="00DD18D2"/>
    <w:rsid w:val="00DD6E89"/>
    <w:rsid w:val="00DE066E"/>
    <w:rsid w:val="00DE2118"/>
    <w:rsid w:val="00DE2CF9"/>
    <w:rsid w:val="00DE33B4"/>
    <w:rsid w:val="00DF0DF8"/>
    <w:rsid w:val="00DF2329"/>
    <w:rsid w:val="00DF4D47"/>
    <w:rsid w:val="00E00803"/>
    <w:rsid w:val="00E01691"/>
    <w:rsid w:val="00E178B3"/>
    <w:rsid w:val="00E17BB0"/>
    <w:rsid w:val="00E25451"/>
    <w:rsid w:val="00E30A8E"/>
    <w:rsid w:val="00E31246"/>
    <w:rsid w:val="00E34425"/>
    <w:rsid w:val="00E45048"/>
    <w:rsid w:val="00E50A16"/>
    <w:rsid w:val="00E54046"/>
    <w:rsid w:val="00E55053"/>
    <w:rsid w:val="00E62877"/>
    <w:rsid w:val="00E64229"/>
    <w:rsid w:val="00E7140D"/>
    <w:rsid w:val="00E7718C"/>
    <w:rsid w:val="00E77999"/>
    <w:rsid w:val="00E80CAF"/>
    <w:rsid w:val="00E846FF"/>
    <w:rsid w:val="00E915F9"/>
    <w:rsid w:val="00E9528E"/>
    <w:rsid w:val="00EB02A2"/>
    <w:rsid w:val="00EB3157"/>
    <w:rsid w:val="00EB3AD4"/>
    <w:rsid w:val="00EB5A72"/>
    <w:rsid w:val="00EB78D3"/>
    <w:rsid w:val="00EC339D"/>
    <w:rsid w:val="00EC4EA5"/>
    <w:rsid w:val="00ED144B"/>
    <w:rsid w:val="00ED5D07"/>
    <w:rsid w:val="00ED6155"/>
    <w:rsid w:val="00ED75C9"/>
    <w:rsid w:val="00EE0EF8"/>
    <w:rsid w:val="00EF3C3E"/>
    <w:rsid w:val="00F01AFD"/>
    <w:rsid w:val="00F020A9"/>
    <w:rsid w:val="00F23B57"/>
    <w:rsid w:val="00F2583F"/>
    <w:rsid w:val="00F267B0"/>
    <w:rsid w:val="00F3089B"/>
    <w:rsid w:val="00F3304B"/>
    <w:rsid w:val="00F36F8E"/>
    <w:rsid w:val="00F422A2"/>
    <w:rsid w:val="00F43A05"/>
    <w:rsid w:val="00F4679C"/>
    <w:rsid w:val="00F47025"/>
    <w:rsid w:val="00F54F71"/>
    <w:rsid w:val="00F600FB"/>
    <w:rsid w:val="00F615F3"/>
    <w:rsid w:val="00F7067D"/>
    <w:rsid w:val="00F73077"/>
    <w:rsid w:val="00F75F9F"/>
    <w:rsid w:val="00F90EB7"/>
    <w:rsid w:val="00F95213"/>
    <w:rsid w:val="00FA0A4F"/>
    <w:rsid w:val="00FA11B2"/>
    <w:rsid w:val="00FB0489"/>
    <w:rsid w:val="00FB5C4F"/>
    <w:rsid w:val="00FB6391"/>
    <w:rsid w:val="00FC049B"/>
    <w:rsid w:val="00FC07C5"/>
    <w:rsid w:val="00FD1819"/>
    <w:rsid w:val="00FD4C65"/>
    <w:rsid w:val="00FD64CD"/>
    <w:rsid w:val="00FD6938"/>
    <w:rsid w:val="00FD6C48"/>
    <w:rsid w:val="00FE00B2"/>
    <w:rsid w:val="00FE1256"/>
    <w:rsid w:val="00FE767B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  <w:style w:type="character" w:styleId="ac">
    <w:name w:val="Strong"/>
    <w:basedOn w:val="a0"/>
    <w:uiPriority w:val="22"/>
    <w:qFormat/>
    <w:rsid w:val="002E5ABB"/>
    <w:rPr>
      <w:b/>
      <w:bCs/>
    </w:rPr>
  </w:style>
  <w:style w:type="paragraph" w:styleId="ad">
    <w:name w:val="Normal (Web)"/>
    <w:basedOn w:val="a"/>
    <w:uiPriority w:val="99"/>
    <w:unhideWhenUsed/>
    <w:rsid w:val="002E5A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57DF-1FA8-4E1B-A13C-B72B7E7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</dc:creator>
  <cp:lastModifiedBy>user</cp:lastModifiedBy>
  <cp:revision>16</cp:revision>
  <cp:lastPrinted>2019-12-30T13:10:00Z</cp:lastPrinted>
  <dcterms:created xsi:type="dcterms:W3CDTF">2019-12-30T13:15:00Z</dcterms:created>
  <dcterms:modified xsi:type="dcterms:W3CDTF">2020-01-09T10:08:00Z</dcterms:modified>
</cp:coreProperties>
</file>